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A" w:rsidRPr="000C35A2" w:rsidRDefault="00114B51" w:rsidP="007C408A">
      <w:pPr>
        <w:jc w:val="right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Fremdenrechtliche Angelegenheiten</w:t>
      </w: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</w:rPr>
      </w:pPr>
      <w:r w:rsidRPr="00CC5CD7">
        <w:rPr>
          <w:rFonts w:ascii="Arial" w:hAnsi="Arial" w:cs="Arial"/>
        </w:rPr>
        <w:t>(auf Briefpapier des ausstellenden Arztes mit Namen und Ordinationsadresse)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</w:p>
    <w:p w:rsidR="00114B51" w:rsidRPr="00114B51" w:rsidRDefault="00114B51" w:rsidP="00114B51">
      <w:pPr>
        <w:spacing w:line="264" w:lineRule="auto"/>
        <w:ind w:left="705" w:hanging="705"/>
        <w:rPr>
          <w:rFonts w:ascii="Arial" w:hAnsi="Arial" w:cs="Arial"/>
        </w:rPr>
      </w:pPr>
      <w:r w:rsidRPr="00114B51">
        <w:rPr>
          <w:rFonts w:ascii="Arial" w:hAnsi="Arial" w:cs="Arial"/>
        </w:rPr>
        <w:t>Landespolizeidirektion Oberösterreich als Fremdenbehörde erster Instanz</w:t>
      </w:r>
    </w:p>
    <w:p w:rsidR="00114B51" w:rsidRPr="00114B51" w:rsidRDefault="00114B51" w:rsidP="00114B51">
      <w:pPr>
        <w:spacing w:line="264" w:lineRule="auto"/>
        <w:ind w:left="705" w:hanging="705"/>
        <w:rPr>
          <w:rFonts w:ascii="Arial" w:hAnsi="Arial" w:cs="Arial"/>
        </w:rPr>
      </w:pPr>
      <w:proofErr w:type="spellStart"/>
      <w:r w:rsidRPr="00114B51">
        <w:rPr>
          <w:rFonts w:ascii="Arial" w:hAnsi="Arial" w:cs="Arial"/>
        </w:rPr>
        <w:t>Gruberstraße</w:t>
      </w:r>
      <w:proofErr w:type="spellEnd"/>
      <w:r w:rsidRPr="00114B51">
        <w:rPr>
          <w:rFonts w:ascii="Arial" w:hAnsi="Arial" w:cs="Arial"/>
        </w:rPr>
        <w:t xml:space="preserve"> 35</w:t>
      </w:r>
    </w:p>
    <w:p w:rsidR="00114B51" w:rsidRPr="00114B51" w:rsidRDefault="00114B51" w:rsidP="00114B51">
      <w:pPr>
        <w:spacing w:line="264" w:lineRule="auto"/>
        <w:ind w:left="705" w:hanging="705"/>
        <w:rPr>
          <w:rFonts w:ascii="Arial" w:hAnsi="Arial" w:cs="Arial"/>
        </w:rPr>
      </w:pPr>
      <w:r w:rsidRPr="00114B51">
        <w:rPr>
          <w:rFonts w:ascii="Arial" w:hAnsi="Arial" w:cs="Arial"/>
        </w:rPr>
        <w:t>4021 Linz</w:t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</w:r>
      <w:r w:rsidRPr="00114B51">
        <w:rPr>
          <w:rFonts w:ascii="Arial" w:hAnsi="Arial" w:cs="Arial"/>
        </w:rPr>
        <w:tab/>
        <w:t>Rechnungsdatum: _____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GEBÜHRENNOTE</w:t>
      </w:r>
      <w:r>
        <w:rPr>
          <w:rFonts w:ascii="Arial" w:hAnsi="Arial" w:cs="Arial"/>
          <w:b/>
        </w:rPr>
        <w:t xml:space="preserve"> Nr.___________</w:t>
      </w: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für die Durchführung</w:t>
      </w:r>
      <w:r>
        <w:rPr>
          <w:rFonts w:ascii="Arial" w:hAnsi="Arial" w:cs="Arial"/>
          <w:b/>
        </w:rPr>
        <w:t xml:space="preserve"> 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einer Untersuchung auf Verletzungen samt Verletzungsdokumentation (Formular)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einer Untersuchung zur Beurteilung der Haftfähigkeit samt Gutachten (Formular)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eines Haftbericht III – Gutachten</w:t>
      </w:r>
      <w:r>
        <w:rPr>
          <w:rFonts w:ascii="Arial" w:hAnsi="Arial" w:cs="Arial"/>
        </w:rPr>
        <w:t>s</w:t>
      </w:r>
    </w:p>
    <w:p w:rsidR="007C408A" w:rsidRDefault="007C408A" w:rsidP="007C408A">
      <w:pPr>
        <w:spacing w:line="264" w:lineRule="auto"/>
        <w:rPr>
          <w:rFonts w:ascii="Arial" w:hAnsi="Arial" w:cs="Arial"/>
        </w:rPr>
      </w:pPr>
    </w:p>
    <w:p w:rsidR="007C408A" w:rsidRDefault="007C408A" w:rsidP="007C408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Daten des Arztes:</w:t>
      </w:r>
    </w:p>
    <w:p w:rsidR="007C408A" w:rsidRDefault="007C408A" w:rsidP="007C408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el, Name und </w:t>
      </w:r>
      <w:proofErr w:type="gramStart"/>
      <w:r>
        <w:rPr>
          <w:rFonts w:ascii="Arial" w:hAnsi="Arial" w:cs="Arial"/>
        </w:rPr>
        <w:t>Geburtsdatum:_</w:t>
      </w:r>
      <w:proofErr w:type="gramEnd"/>
      <w:r>
        <w:rPr>
          <w:rFonts w:ascii="Arial" w:hAnsi="Arial" w:cs="Arial"/>
        </w:rPr>
        <w:t>_________________________________________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Adresse_____________________________________________________________</w:t>
      </w:r>
    </w:p>
    <w:p w:rsidR="007C408A" w:rsidRDefault="007C408A" w:rsidP="007C408A">
      <w:pPr>
        <w:spacing w:line="264" w:lineRule="auto"/>
        <w:rPr>
          <w:rFonts w:ascii="Arial" w:hAnsi="Arial" w:cs="Arial"/>
          <w:b/>
        </w:rPr>
      </w:pPr>
    </w:p>
    <w:p w:rsidR="007C408A" w:rsidRPr="00CC5CD7" w:rsidRDefault="007C408A" w:rsidP="007C408A">
      <w:pPr>
        <w:spacing w:line="264" w:lineRule="auto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betreffend: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Herrn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o</w:t>
      </w:r>
      <w:r w:rsidRPr="00CC5CD7">
        <w:rPr>
          <w:rFonts w:ascii="Arial" w:hAnsi="Arial" w:cs="Arial"/>
        </w:rPr>
        <w:tab/>
        <w:t>Frau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Name der/des Untersuchten:</w:t>
      </w:r>
      <w:r w:rsidRPr="00CC5CD7">
        <w:rPr>
          <w:rFonts w:ascii="Arial" w:hAnsi="Arial" w:cs="Arial"/>
        </w:rPr>
        <w:tab/>
        <w:t>_____________________________________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Datum der Untersuchung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Zeit der Untersuchung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o</w:t>
      </w:r>
      <w:r w:rsidRPr="00CC5CD7">
        <w:rPr>
          <w:rFonts w:ascii="Arial" w:hAnsi="Arial" w:cs="Arial"/>
        </w:rPr>
        <w:tab/>
        <w:t>von 6.00 Uhr bis 20.00 Uhr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o</w:t>
      </w:r>
      <w:r w:rsidRPr="00CC5CD7">
        <w:rPr>
          <w:rFonts w:ascii="Arial" w:hAnsi="Arial" w:cs="Arial"/>
        </w:rPr>
        <w:tab/>
        <w:t>von 20.00 Uhr bis 6.00 Uhr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erlaube ich mir, mein Honorar wie folgt bekannt zu geben:</w:t>
      </w:r>
    </w:p>
    <w:p w:rsidR="007C408A" w:rsidRPr="006F63A0" w:rsidRDefault="006F63A0" w:rsidP="007C408A">
      <w:pPr>
        <w:spacing w:line="264" w:lineRule="auto"/>
        <w:ind w:left="705" w:hanging="705"/>
        <w:rPr>
          <w:rFonts w:ascii="Arial" w:hAnsi="Arial" w:cs="Arial"/>
          <w:b/>
        </w:rPr>
      </w:pPr>
      <w:r w:rsidRPr="006F63A0">
        <w:rPr>
          <w:rFonts w:ascii="Arial" w:hAnsi="Arial" w:cs="Arial"/>
          <w:b/>
        </w:rPr>
        <w:t xml:space="preserve">Abrechnung nach dem </w:t>
      </w:r>
      <w:proofErr w:type="spellStart"/>
      <w:r w:rsidRPr="006F63A0">
        <w:rPr>
          <w:rFonts w:ascii="Arial" w:hAnsi="Arial" w:cs="Arial"/>
          <w:b/>
        </w:rPr>
        <w:t>GebAG</w:t>
      </w:r>
      <w:proofErr w:type="spellEnd"/>
      <w:r w:rsidRPr="006F63A0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370"/>
        <w:gridCol w:w="1440"/>
        <w:gridCol w:w="1297"/>
        <w:gridCol w:w="1551"/>
      </w:tblGrid>
      <w:tr w:rsidR="007C408A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Bitte</w:t>
            </w:r>
          </w:p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ankreuzen</w:t>
            </w:r>
          </w:p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Gebühr für Mühewaltung für die Untersuchung samt Befund und Gutacht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Nor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Werktage von 6 bis 20 Uh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Werktage von 20 bis 6 Uhr, Samstag, Sonntag und gesetzliche Feiertage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Einfache körperliche Untersuchu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Z 1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a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43,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43,9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Zeitaufwendige körperliche Untersuchung oder neurologische oder psychiatrische Untersuchu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Z 1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b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7,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7,6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Besonders zeitaufwendige körperliche Untersuchung oder bei einer neurologischen oder psychiatrischen Untersuchung, je mit eingehender Begründung des Gutacht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d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1</w:t>
            </w:r>
            <w:r>
              <w:rPr>
                <w:rFonts w:ascii="Arial" w:hAnsi="Arial" w:cs="Arial"/>
              </w:rPr>
              <w:t>68,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1</w:t>
            </w:r>
            <w:r>
              <w:rPr>
                <w:rFonts w:ascii="Arial" w:hAnsi="Arial" w:cs="Arial"/>
              </w:rPr>
              <w:t>68,5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Untersuchung von Werkzeugen, Kleidung und dergleichen mit oder ohne </w:t>
            </w:r>
            <w:proofErr w:type="spellStart"/>
            <w:r w:rsidRPr="00CC5CD7">
              <w:rPr>
                <w:rFonts w:ascii="Arial" w:hAnsi="Arial" w:cs="Arial"/>
              </w:rPr>
              <w:t>Handlupe</w:t>
            </w:r>
            <w:proofErr w:type="spellEnd"/>
            <w:r w:rsidRPr="00CC5CD7">
              <w:rPr>
                <w:rFonts w:ascii="Arial" w:hAnsi="Arial" w:cs="Arial"/>
              </w:rPr>
              <w:t xml:space="preserve"> samt Befund und Gutacht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Z 4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0,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0,7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Einfache chemische, mikros</w:t>
            </w:r>
            <w:r w:rsidRPr="00CC5CD7">
              <w:rPr>
                <w:rFonts w:ascii="Arial" w:hAnsi="Arial" w:cs="Arial"/>
              </w:rPr>
              <w:softHyphen/>
              <w:t>kopische oder spektroskopi</w:t>
            </w:r>
            <w:r w:rsidRPr="00CC5CD7">
              <w:rPr>
                <w:rFonts w:ascii="Arial" w:hAnsi="Arial" w:cs="Arial"/>
              </w:rPr>
              <w:softHyphen/>
              <w:t>sche Untersuchung von Harn, Haaren, Sekret oder Exkret und dergleichen samt Befund und Gutachten für jede Untersuchungs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Z 5a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4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4,2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Blutabnahme durch Punktion der V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Z 7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a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  <w:r w:rsidRPr="00CC5CD7">
              <w:rPr>
                <w:rFonts w:ascii="Arial" w:hAnsi="Arial" w:cs="Arial"/>
              </w:rPr>
              <w:t xml:space="preserve">; für Nachttarif Z 7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2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4,4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Harnabnahme mit Untersuchung (Befun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43 </w:t>
            </w:r>
            <w:proofErr w:type="spellStart"/>
            <w:r>
              <w:rPr>
                <w:rFonts w:ascii="Arial" w:hAnsi="Arial" w:cs="Arial"/>
              </w:rPr>
              <w:t>Abs</w:t>
            </w:r>
            <w:proofErr w:type="spellEnd"/>
            <w:r>
              <w:rPr>
                <w:rFonts w:ascii="Arial" w:hAnsi="Arial" w:cs="Arial"/>
              </w:rPr>
              <w:t xml:space="preserve"> 1 Z 5 </w:t>
            </w:r>
            <w:proofErr w:type="spellStart"/>
            <w:r>
              <w:rPr>
                <w:rFonts w:ascii="Arial" w:hAnsi="Arial" w:cs="Arial"/>
              </w:rPr>
              <w:t>li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eb</w:t>
            </w:r>
            <w:r w:rsidRPr="00CC5CD7">
              <w:rPr>
                <w:rFonts w:ascii="Arial" w:hAnsi="Arial" w:cs="Arial"/>
              </w:rPr>
              <w:t>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4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4,2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_ Stunde/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Zeitversäumnis je begonnene Stun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32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32,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32,90</w:t>
            </w:r>
          </w:p>
        </w:tc>
      </w:tr>
      <w:tr w:rsidR="00165640" w:rsidRPr="00CC5CD7" w:rsidTr="00165640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_ k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Kilometergeld, pro 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28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2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0,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0" w:rsidRPr="00CC5CD7" w:rsidRDefault="00165640" w:rsidP="00165640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0,42</w:t>
            </w:r>
            <w:bookmarkStart w:id="0" w:name="_GoBack"/>
            <w:bookmarkEnd w:id="0"/>
          </w:p>
        </w:tc>
      </w:tr>
    </w:tbl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</w:p>
    <w:p w:rsidR="007C408A" w:rsidRPr="00CC5CD7" w:rsidRDefault="007C408A" w:rsidP="007C408A">
      <w:pPr>
        <w:tabs>
          <w:tab w:val="right" w:pos="9000"/>
        </w:tabs>
        <w:spacing w:line="288" w:lineRule="auto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Gesamtsumme:</w:t>
      </w:r>
      <w:r w:rsidRPr="00CC5CD7">
        <w:rPr>
          <w:rFonts w:ascii="Arial" w:hAnsi="Arial" w:cs="Arial"/>
          <w:b/>
        </w:rPr>
        <w:tab/>
        <w:t>€ _________</w:t>
      </w:r>
      <w:r w:rsidR="003668F9">
        <w:rPr>
          <w:rStyle w:val="Funotenzeichen"/>
          <w:rFonts w:ascii="Arial" w:hAnsi="Arial" w:cs="Arial"/>
          <w:b/>
        </w:rPr>
        <w:footnoteReference w:id="1"/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Ich ersuche höflich um Überweisung des oben angeführten Betrages auf folgendes Konto: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Bankinstitut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_______________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Pr="00CC5CD7">
        <w:rPr>
          <w:rFonts w:ascii="Arial" w:hAnsi="Arial" w:cs="Arial"/>
        </w:rPr>
        <w:t>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_______________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BIC</w:t>
      </w:r>
      <w:r w:rsidRPr="00CC5CD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CD7">
        <w:rPr>
          <w:rFonts w:ascii="Arial" w:hAnsi="Arial" w:cs="Arial"/>
        </w:rPr>
        <w:t>____________________________________________________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lautend auf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_______________</w:t>
      </w:r>
    </w:p>
    <w:p w:rsidR="00B93A8C" w:rsidRDefault="00B93A8C"/>
    <w:p w:rsidR="006F63A0" w:rsidRPr="001A1709" w:rsidRDefault="006F63A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um_________________</w:t>
      </w:r>
      <w:r w:rsidRPr="006F63A0">
        <w:rPr>
          <w:rFonts w:ascii="Arial" w:hAnsi="Arial" w:cs="Arial"/>
        </w:rPr>
        <w:t>Arztstempel</w:t>
      </w:r>
      <w:proofErr w:type="spellEnd"/>
      <w:r w:rsidRPr="006F63A0">
        <w:rPr>
          <w:rFonts w:ascii="Arial" w:hAnsi="Arial" w:cs="Arial"/>
        </w:rPr>
        <w:t xml:space="preserve"> und Unterschrift______________________</w:t>
      </w:r>
    </w:p>
    <w:sectPr w:rsidR="006F63A0" w:rsidRPr="001A17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F9" w:rsidRDefault="003668F9" w:rsidP="003668F9">
      <w:r>
        <w:separator/>
      </w:r>
    </w:p>
  </w:endnote>
  <w:endnote w:type="continuationSeparator" w:id="0">
    <w:p w:rsidR="003668F9" w:rsidRDefault="003668F9" w:rsidP="003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F9" w:rsidRDefault="003668F9" w:rsidP="003668F9">
      <w:r>
        <w:separator/>
      </w:r>
    </w:p>
  </w:footnote>
  <w:footnote w:type="continuationSeparator" w:id="0">
    <w:p w:rsidR="003668F9" w:rsidRDefault="003668F9" w:rsidP="003668F9">
      <w:r>
        <w:continuationSeparator/>
      </w:r>
    </w:p>
  </w:footnote>
  <w:footnote w:id="1">
    <w:p w:rsidR="003668F9" w:rsidRPr="003668F9" w:rsidRDefault="003668F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Frage einer Umsatzsteuerpflicht ist individuell mit dem Steuerberater zu klä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A"/>
    <w:rsid w:val="00114B51"/>
    <w:rsid w:val="0013287D"/>
    <w:rsid w:val="00165640"/>
    <w:rsid w:val="001A1709"/>
    <w:rsid w:val="003668F9"/>
    <w:rsid w:val="0052069D"/>
    <w:rsid w:val="00665CEB"/>
    <w:rsid w:val="006B3704"/>
    <w:rsid w:val="006F63A0"/>
    <w:rsid w:val="007C408A"/>
    <w:rsid w:val="007D7C59"/>
    <w:rsid w:val="00A005E6"/>
    <w:rsid w:val="00B93A8C"/>
    <w:rsid w:val="00C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46F1"/>
  <w15:chartTrackingRefBased/>
  <w15:docId w15:val="{14745526-B900-46DD-949E-71F6B92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668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68F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36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783A-01AB-43E3-BA24-7A2C82E8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brunner Sylvia - Ärztekammer OÖ</dc:creator>
  <cp:keywords/>
  <dc:description/>
  <cp:lastModifiedBy>Eibl Veronika - Ärztekammer OÖ</cp:lastModifiedBy>
  <cp:revision>4</cp:revision>
  <dcterms:created xsi:type="dcterms:W3CDTF">2024-01-03T13:08:00Z</dcterms:created>
  <dcterms:modified xsi:type="dcterms:W3CDTF">2024-01-04T09:08:00Z</dcterms:modified>
</cp:coreProperties>
</file>